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344109" w:rsidRPr="00D9403D" w14:paraId="24CCC9A9" w14:textId="77777777" w:rsidTr="00915FAF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3A9DA30D" w14:textId="77478A2A" w:rsidR="00204172" w:rsidRPr="00D9403D" w:rsidRDefault="00C25CB1" w:rsidP="006F0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TIPO DE CONTRATO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4C84FC38" w14:textId="5287580F" w:rsidR="00204172" w:rsidRPr="00D9403D" w:rsidRDefault="00C25CB1" w:rsidP="006F04CC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tipocontratoep</w:t>
            </w:r>
            <w:proofErr w:type="spellEnd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  <w:r w:rsidR="003C3311" w:rsidRPr="00D9403D">
              <w:rPr>
                <w:rFonts w:ascii="Arial" w:eastAsia="Arial" w:hAnsi="Arial" w:cs="Arial"/>
                <w:bCs/>
                <w:sz w:val="20"/>
                <w:szCs w:val="20"/>
              </w:rPr>
              <w:t xml:space="preserve"> No. ${contrato}</w:t>
            </w:r>
          </w:p>
        </w:tc>
      </w:tr>
      <w:tr w:rsidR="003811CA" w:rsidRPr="00D9403D" w14:paraId="4DC8B519" w14:textId="77777777" w:rsidTr="00915FAF">
        <w:trPr>
          <w:trHeight w:val="343"/>
        </w:trPr>
        <w:tc>
          <w:tcPr>
            <w:tcW w:w="283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F611FA6" w14:textId="111DFF27" w:rsidR="00C25CB1" w:rsidRPr="00D9403D" w:rsidRDefault="00C25CB1" w:rsidP="006F0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CONTRATANTE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C08198B" w14:textId="7D38D1FC" w:rsidR="00204172" w:rsidRPr="00D9403D" w:rsidRDefault="00D27B10" w:rsidP="006F04CC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hAnsi="Arial" w:cs="Arial"/>
                <w:sz w:val="20"/>
                <w:szCs w:val="20"/>
              </w:rPr>
              <w:t>UNIVERSIDAD INTERNACIONAL DEL TRÓPICO AMERICANO UNITRÓPICO</w:t>
            </w:r>
          </w:p>
        </w:tc>
      </w:tr>
      <w:tr w:rsidR="003811CA" w:rsidRPr="00D9403D" w14:paraId="48F2B5C1" w14:textId="77777777" w:rsidTr="00915FAF">
        <w:trPr>
          <w:trHeight w:val="260"/>
        </w:trPr>
        <w:tc>
          <w:tcPr>
            <w:tcW w:w="283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7D8647D" w14:textId="1D78C9E3" w:rsidR="00204172" w:rsidRPr="00D9403D" w:rsidRDefault="00C25CB1" w:rsidP="006F0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NIT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393D22C" w14:textId="316EECB3" w:rsidR="00204172" w:rsidRPr="00D9403D" w:rsidRDefault="0020763B" w:rsidP="006F04CC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844.002.071-4</w:t>
            </w:r>
          </w:p>
        </w:tc>
      </w:tr>
      <w:tr w:rsidR="003811CA" w:rsidRPr="00D9403D" w14:paraId="0D6B5E4D" w14:textId="77777777" w:rsidTr="00915FAF">
        <w:trPr>
          <w:trHeight w:val="307"/>
        </w:trPr>
        <w:tc>
          <w:tcPr>
            <w:tcW w:w="283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23389CD" w14:textId="0B5E903D" w:rsidR="00204172" w:rsidRPr="00D9403D" w:rsidRDefault="00C25CB1" w:rsidP="006F0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CONTRATISTA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E3A4B66" w14:textId="71BADF9E" w:rsidR="00204172" w:rsidRPr="00D9403D" w:rsidRDefault="00444CBB" w:rsidP="006F04CC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r w:rsidR="003C3311" w:rsidRPr="00D9403D">
              <w:rPr>
                <w:rFonts w:ascii="Arial" w:eastAsia="Arial" w:hAnsi="Arial" w:cs="Arial"/>
                <w:bCs/>
                <w:sz w:val="20"/>
                <w:szCs w:val="20"/>
              </w:rPr>
              <w:t>contratista</w:t>
            </w:r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3811CA" w:rsidRPr="00D9403D" w14:paraId="4B31036A" w14:textId="77777777" w:rsidTr="00915FAF">
        <w:trPr>
          <w:trHeight w:val="354"/>
        </w:trPr>
        <w:tc>
          <w:tcPr>
            <w:tcW w:w="283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B0D6612" w14:textId="60D8858B" w:rsidR="00204172" w:rsidRPr="00D9403D" w:rsidRDefault="00C25CB1" w:rsidP="006F0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C.C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C119FEB" w14:textId="062B4758" w:rsidR="00204172" w:rsidRPr="00D9403D" w:rsidRDefault="0020763B" w:rsidP="006F04CC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="003C3311" w:rsidRPr="00D9403D">
              <w:rPr>
                <w:rFonts w:ascii="Arial" w:hAnsi="Arial" w:cs="Arial"/>
                <w:color w:val="000000" w:themeColor="text1"/>
                <w:sz w:val="20"/>
                <w:szCs w:val="20"/>
              </w:rPr>
              <w:t>nitproponente</w:t>
            </w:r>
            <w:proofErr w:type="spellEnd"/>
            <w:r w:rsidR="00EF2EEA" w:rsidRPr="00D9403D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344109" w:rsidRPr="00D9403D" w14:paraId="70815A49" w14:textId="77777777" w:rsidTr="00915FAF">
        <w:trPr>
          <w:trHeight w:val="286"/>
        </w:trPr>
        <w:tc>
          <w:tcPr>
            <w:tcW w:w="283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25CDBE4" w14:textId="5739A86A" w:rsidR="00204172" w:rsidRPr="00D9403D" w:rsidRDefault="00C25CB1" w:rsidP="006F0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OBJETO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F6C8043" w14:textId="2E7C9679" w:rsidR="00204172" w:rsidRPr="00D9403D" w:rsidRDefault="00C25CB1" w:rsidP="00B32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objetocontrato</w:t>
            </w:r>
            <w:proofErr w:type="spellEnd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344109" w:rsidRPr="00D9403D" w14:paraId="258E857A" w14:textId="77777777" w:rsidTr="00915FAF">
        <w:trPr>
          <w:trHeight w:val="275"/>
        </w:trPr>
        <w:tc>
          <w:tcPr>
            <w:tcW w:w="283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D719B75" w14:textId="79E1E4D3" w:rsidR="00204172" w:rsidRPr="00D9403D" w:rsidRDefault="00C25CB1" w:rsidP="006F0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VALOR DEL CONTRATO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A659192" w14:textId="68F7A126" w:rsidR="00204172" w:rsidRPr="00D9403D" w:rsidRDefault="004A6F6A" w:rsidP="006F04CC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valoradjudicacioncontratistat</w:t>
            </w:r>
            <w:proofErr w:type="spellEnd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  <w:r w:rsidR="002E343D" w:rsidRPr="00D9403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bookmarkStart w:id="0" w:name="_Hlk166598188"/>
            <w:r w:rsidR="008C5236" w:rsidRPr="00D9403D">
              <w:rPr>
                <w:rFonts w:ascii="Arial" w:eastAsia="Arial" w:hAnsi="Arial" w:cs="Arial"/>
                <w:bCs/>
                <w:sz w:val="20"/>
                <w:szCs w:val="20"/>
              </w:rPr>
              <w:t>${}</w:t>
            </w:r>
            <w:r w:rsidR="002E343D" w:rsidRPr="00D9403D">
              <w:rPr>
                <w:rFonts w:ascii="Arial" w:eastAsia="Arial" w:hAnsi="Arial" w:cs="Arial"/>
                <w:bCs/>
                <w:sz w:val="20"/>
                <w:szCs w:val="20"/>
              </w:rPr>
              <w:t>M</w:t>
            </w:r>
            <w:r w:rsidR="00692CD5" w:rsidRPr="00D9403D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  <w:r w:rsidR="002E343D" w:rsidRPr="00D9403D">
              <w:rPr>
                <w:rFonts w:ascii="Arial" w:eastAsia="Arial" w:hAnsi="Arial" w:cs="Arial"/>
                <w:bCs/>
                <w:sz w:val="20"/>
                <w:szCs w:val="20"/>
              </w:rPr>
              <w:t>CTE</w:t>
            </w:r>
            <w:bookmarkEnd w:id="0"/>
            <w:r w:rsidR="002E343D" w:rsidRPr="00D9403D">
              <w:rPr>
                <w:rFonts w:ascii="Arial" w:eastAsia="Arial" w:hAnsi="Arial" w:cs="Arial"/>
                <w:bCs/>
                <w:sz w:val="20"/>
                <w:szCs w:val="20"/>
              </w:rPr>
              <w:t xml:space="preserve"> ($${</w:t>
            </w:r>
            <w:proofErr w:type="spellStart"/>
            <w:r w:rsidR="002E343D" w:rsidRPr="00D9403D">
              <w:rPr>
                <w:rFonts w:ascii="Arial" w:eastAsia="Arial" w:hAnsi="Arial" w:cs="Arial"/>
                <w:bCs/>
                <w:sz w:val="20"/>
                <w:szCs w:val="20"/>
              </w:rPr>
              <w:t>valoradjudicacioncontratista</w:t>
            </w:r>
            <w:proofErr w:type="spellEnd"/>
            <w:r w:rsidR="002E343D" w:rsidRPr="00D9403D">
              <w:rPr>
                <w:rFonts w:ascii="Arial" w:eastAsia="Arial" w:hAnsi="Arial" w:cs="Arial"/>
                <w:bCs/>
                <w:sz w:val="20"/>
                <w:szCs w:val="20"/>
              </w:rPr>
              <w:t>}).</w:t>
            </w:r>
          </w:p>
        </w:tc>
      </w:tr>
      <w:tr w:rsidR="00344109" w:rsidRPr="00D9403D" w14:paraId="70DC9EDE" w14:textId="77777777" w:rsidTr="00915FAF">
        <w:trPr>
          <w:trHeight w:val="339"/>
        </w:trPr>
        <w:tc>
          <w:tcPr>
            <w:tcW w:w="283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7A36179" w14:textId="75DE1A82" w:rsidR="00204172" w:rsidRPr="00D9403D" w:rsidRDefault="00C25CB1" w:rsidP="006F04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PLAZO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1DF5C17" w14:textId="3F0DF76D" w:rsidR="00204172" w:rsidRPr="00D9403D" w:rsidRDefault="00C25CB1" w:rsidP="006F04CC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${plazo}</w:t>
            </w:r>
            <w:r w:rsidR="004A6F6A" w:rsidRPr="00D9403D">
              <w:rPr>
                <w:rFonts w:ascii="Arial" w:eastAsia="Arial" w:hAnsi="Arial" w:cs="Arial"/>
                <w:bCs/>
                <w:sz w:val="20"/>
                <w:szCs w:val="20"/>
              </w:rPr>
              <w:t>, CONTADOS A PARTIR DE LA SUSCRIPCIÓN DEL ACTA DE INICIO.</w:t>
            </w:r>
          </w:p>
        </w:tc>
      </w:tr>
      <w:tr w:rsidR="00C25CB1" w:rsidRPr="00D9403D" w14:paraId="5355C260" w14:textId="77777777" w:rsidTr="00915FAF">
        <w:trPr>
          <w:trHeight w:val="327"/>
        </w:trPr>
        <w:tc>
          <w:tcPr>
            <w:tcW w:w="10348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DF309CF" w14:textId="5A26D5D8" w:rsidR="002D4E44" w:rsidRPr="00D9403D" w:rsidRDefault="00C25CB1" w:rsidP="002D4E44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INFORMAC</w:t>
            </w:r>
            <w:r w:rsidR="007F4B43">
              <w:rPr>
                <w:rFonts w:ascii="Arial" w:hAnsi="Arial" w:cs="Arial"/>
                <w:b/>
                <w:bCs/>
                <w:sz w:val="20"/>
                <w:szCs w:val="20"/>
              </w:rPr>
              <w:t>IÓN</w:t>
            </w: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UPUESTAL:</w:t>
            </w:r>
          </w:p>
          <w:p w14:paraId="38048BA2" w14:textId="19034688" w:rsidR="002D4E44" w:rsidRPr="007F4B43" w:rsidRDefault="002D4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B43">
              <w:rPr>
                <w:rFonts w:ascii="Arial" w:hAnsi="Arial" w:cs="Arial"/>
                <w:b/>
                <w:bCs/>
                <w:sz w:val="20"/>
                <w:szCs w:val="20"/>
              </w:rPr>
              <w:t>CDP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1897"/>
              <w:gridCol w:w="2072"/>
              <w:gridCol w:w="1984"/>
              <w:gridCol w:w="2127"/>
            </w:tblGrid>
            <w:tr w:rsidR="007C045F" w:rsidRPr="00486247" w14:paraId="76072E68" w14:textId="77777777" w:rsidTr="00915FAF">
              <w:trPr>
                <w:trHeight w:val="283"/>
              </w:trPr>
              <w:tc>
                <w:tcPr>
                  <w:tcW w:w="2010" w:type="dxa"/>
                  <w:shd w:val="clear" w:color="auto" w:fill="E7E6E6" w:themeFill="background2"/>
                  <w:vAlign w:val="center"/>
                </w:tcPr>
                <w:p w14:paraId="352A0C01" w14:textId="0ED20F15" w:rsidR="007C045F" w:rsidRPr="00486247" w:rsidRDefault="00943825" w:rsidP="007C045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97" w:type="dxa"/>
                  <w:shd w:val="clear" w:color="auto" w:fill="E7E6E6" w:themeFill="background2"/>
                  <w:vAlign w:val="center"/>
                </w:tcPr>
                <w:p w14:paraId="291B4008" w14:textId="35765D8C" w:rsidR="007C045F" w:rsidRPr="00486247" w:rsidRDefault="00943825" w:rsidP="007C04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CODIGO</w:t>
                  </w:r>
                </w:p>
              </w:tc>
              <w:tc>
                <w:tcPr>
                  <w:tcW w:w="2072" w:type="dxa"/>
                  <w:shd w:val="clear" w:color="auto" w:fill="E7E6E6" w:themeFill="background2"/>
                  <w:vAlign w:val="center"/>
                </w:tcPr>
                <w:p w14:paraId="15743931" w14:textId="3A457BED" w:rsidR="007C045F" w:rsidRPr="00486247" w:rsidRDefault="00943825" w:rsidP="007C04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NUMERO_CDP</w:t>
                  </w:r>
                </w:p>
              </w:tc>
              <w:tc>
                <w:tcPr>
                  <w:tcW w:w="1984" w:type="dxa"/>
                  <w:shd w:val="clear" w:color="auto" w:fill="E7E6E6" w:themeFill="background2"/>
                  <w:vAlign w:val="center"/>
                </w:tcPr>
                <w:p w14:paraId="26C2CED1" w14:textId="79CDB1CA" w:rsidR="007C045F" w:rsidRPr="00486247" w:rsidRDefault="00943825" w:rsidP="007C04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FECHA_CDP</w:t>
                  </w:r>
                </w:p>
              </w:tc>
              <w:tc>
                <w:tcPr>
                  <w:tcW w:w="2127" w:type="dxa"/>
                  <w:shd w:val="clear" w:color="auto" w:fill="E7E6E6" w:themeFill="background2"/>
                  <w:vAlign w:val="center"/>
                </w:tcPr>
                <w:p w14:paraId="1A84DC61" w14:textId="71B9A815" w:rsidR="007C045F" w:rsidRPr="00486247" w:rsidRDefault="00943825" w:rsidP="007C04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VALOR</w:t>
                  </w:r>
                </w:p>
              </w:tc>
            </w:tr>
            <w:tr w:rsidR="007C045F" w:rsidRPr="00486247" w14:paraId="72A5405F" w14:textId="77777777" w:rsidTr="00B00E9D">
              <w:tc>
                <w:tcPr>
                  <w:tcW w:w="2010" w:type="dxa"/>
                </w:tcPr>
                <w:p w14:paraId="0C8C3C54" w14:textId="23F995C3" w:rsidR="007C045F" w:rsidRPr="00486247" w:rsidRDefault="009A6F81" w:rsidP="00F80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7C045F" w:rsidRPr="00486247">
                    <w:rPr>
                      <w:rFonts w:ascii="Arial" w:hAnsi="Arial" w:cs="Arial"/>
                      <w:sz w:val="18"/>
                      <w:szCs w:val="18"/>
                    </w:rPr>
                    <w:t>tablacdp</w:t>
                  </w:r>
                  <w:proofErr w:type="spellEnd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897" w:type="dxa"/>
                  <w:vAlign w:val="center"/>
                </w:tcPr>
                <w:p w14:paraId="7AF30F65" w14:textId="77777777" w:rsidR="007C045F" w:rsidRPr="00486247" w:rsidRDefault="007C045F" w:rsidP="00F80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nocdp</w:t>
                  </w:r>
                  <w:proofErr w:type="spellEnd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072" w:type="dxa"/>
                  <w:vAlign w:val="center"/>
                </w:tcPr>
                <w:p w14:paraId="59A28E53" w14:textId="77777777" w:rsidR="007C045F" w:rsidRPr="00486247" w:rsidRDefault="007C045F" w:rsidP="00F80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oscdp</w:t>
                  </w:r>
                  <w:proofErr w:type="spellEnd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84" w:type="dxa"/>
                  <w:vAlign w:val="center"/>
                </w:tcPr>
                <w:p w14:paraId="4C3AF113" w14:textId="77777777" w:rsidR="007C045F" w:rsidRPr="00486247" w:rsidRDefault="007C045F" w:rsidP="00F80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trescdp</w:t>
                  </w:r>
                  <w:proofErr w:type="spellEnd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127" w:type="dxa"/>
                  <w:vAlign w:val="center"/>
                </w:tcPr>
                <w:p w14:paraId="0C3F4776" w14:textId="77777777" w:rsidR="007C045F" w:rsidRPr="00486247" w:rsidRDefault="007C045F" w:rsidP="00F80A1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uatrocdp</w:t>
                  </w:r>
                  <w:proofErr w:type="spellEnd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1E54565" w14:textId="77777777" w:rsidR="002D4E44" w:rsidRPr="007F4B43" w:rsidRDefault="002D4E44">
            <w:pPr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14:paraId="6423FAB4" w14:textId="276809E8" w:rsidR="002D4E44" w:rsidRPr="007F4B43" w:rsidRDefault="002D4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B43">
              <w:rPr>
                <w:rFonts w:ascii="Arial" w:hAnsi="Arial" w:cs="Arial"/>
                <w:b/>
                <w:bCs/>
                <w:sz w:val="20"/>
                <w:szCs w:val="20"/>
              </w:rPr>
              <w:t>RP</w:t>
            </w:r>
          </w:p>
        </w:tc>
      </w:tr>
      <w:tr w:rsidR="002D1AD0" w:rsidRPr="00D9403D" w14:paraId="17C6C80D" w14:textId="77777777" w:rsidTr="00915FAF">
        <w:trPr>
          <w:trHeight w:val="857"/>
        </w:trPr>
        <w:tc>
          <w:tcPr>
            <w:tcW w:w="10348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tbl>
            <w:tblPr>
              <w:tblStyle w:val="Tablaconcuadrcula4"/>
              <w:tblW w:w="0" w:type="auto"/>
              <w:tblInd w:w="25" w:type="dxa"/>
              <w:tblLook w:val="04A0" w:firstRow="1" w:lastRow="0" w:firstColumn="1" w:lastColumn="0" w:noHBand="0" w:noVBand="1"/>
            </w:tblPr>
            <w:tblGrid>
              <w:gridCol w:w="1967"/>
              <w:gridCol w:w="1992"/>
              <w:gridCol w:w="1992"/>
              <w:gridCol w:w="1993"/>
              <w:gridCol w:w="2121"/>
            </w:tblGrid>
            <w:tr w:rsidR="002D1AD0" w:rsidRPr="00486247" w14:paraId="7107C7DE" w14:textId="77777777" w:rsidTr="00915FAF">
              <w:trPr>
                <w:trHeight w:val="283"/>
              </w:trPr>
              <w:tc>
                <w:tcPr>
                  <w:tcW w:w="1967" w:type="dxa"/>
                  <w:shd w:val="clear" w:color="auto" w:fill="E7E6E6" w:themeFill="background2"/>
                </w:tcPr>
                <w:p w14:paraId="6244A603" w14:textId="094C7671" w:rsidR="002D1AD0" w:rsidRPr="00486247" w:rsidRDefault="00943825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992" w:type="dxa"/>
                  <w:shd w:val="clear" w:color="auto" w:fill="E7E6E6" w:themeFill="background2"/>
                </w:tcPr>
                <w:p w14:paraId="7EA1B4B3" w14:textId="26E37806" w:rsidR="002D1AD0" w:rsidRPr="00486247" w:rsidRDefault="00943825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  <w:t>CÓDIGO RUBRO</w:t>
                  </w:r>
                </w:p>
              </w:tc>
              <w:tc>
                <w:tcPr>
                  <w:tcW w:w="1992" w:type="dxa"/>
                  <w:shd w:val="clear" w:color="auto" w:fill="E7E6E6" w:themeFill="background2"/>
                </w:tcPr>
                <w:p w14:paraId="1C9E41A6" w14:textId="789856AD" w:rsidR="002D1AD0" w:rsidRPr="00486247" w:rsidRDefault="00943825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1993" w:type="dxa"/>
                  <w:shd w:val="clear" w:color="auto" w:fill="E7E6E6" w:themeFill="background2"/>
                </w:tcPr>
                <w:p w14:paraId="7E493247" w14:textId="1029E718" w:rsidR="002D1AD0" w:rsidRPr="00486247" w:rsidRDefault="00943825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2121" w:type="dxa"/>
                  <w:shd w:val="clear" w:color="auto" w:fill="E7E6E6" w:themeFill="background2"/>
                </w:tcPr>
                <w:p w14:paraId="591AB7BE" w14:textId="55BEDF11" w:rsidR="002D1AD0" w:rsidRPr="00486247" w:rsidRDefault="00943825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b/>
                      <w:bCs/>
                      <w:sz w:val="18"/>
                      <w:szCs w:val="18"/>
                    </w:rPr>
                    <w:t>VALOR</w:t>
                  </w:r>
                </w:p>
              </w:tc>
            </w:tr>
            <w:tr w:rsidR="002D1AD0" w:rsidRPr="00486247" w14:paraId="33705536" w14:textId="77777777" w:rsidTr="002D4E44">
              <w:trPr>
                <w:trHeight w:val="50"/>
              </w:trPr>
              <w:tc>
                <w:tcPr>
                  <w:tcW w:w="1967" w:type="dxa"/>
                </w:tcPr>
                <w:p w14:paraId="528B734D" w14:textId="77777777" w:rsidR="002D1AD0" w:rsidRPr="00486247" w:rsidRDefault="002D1AD0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tablarp</w:t>
                  </w:r>
                  <w:proofErr w:type="spellEnd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92" w:type="dxa"/>
                </w:tcPr>
                <w:p w14:paraId="4AD3414A" w14:textId="77777777" w:rsidR="002D1AD0" w:rsidRPr="00486247" w:rsidRDefault="002D1AD0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unorp</w:t>
                  </w:r>
                  <w:proofErr w:type="spellEnd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92" w:type="dxa"/>
                </w:tcPr>
                <w:p w14:paraId="257C9870" w14:textId="77777777" w:rsidR="002D1AD0" w:rsidRPr="00486247" w:rsidRDefault="002D1AD0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dosrp</w:t>
                  </w:r>
                  <w:proofErr w:type="spellEnd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93" w:type="dxa"/>
                </w:tcPr>
                <w:p w14:paraId="37F0D163" w14:textId="77777777" w:rsidR="002D1AD0" w:rsidRPr="00486247" w:rsidRDefault="002D1AD0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tresrp</w:t>
                  </w:r>
                  <w:proofErr w:type="spellEnd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121" w:type="dxa"/>
                </w:tcPr>
                <w:p w14:paraId="2C9D8E7E" w14:textId="77777777" w:rsidR="002D1AD0" w:rsidRPr="00486247" w:rsidRDefault="002D1AD0" w:rsidP="002D1AD0">
                  <w:pPr>
                    <w:spacing w:after="0"/>
                    <w:jc w:val="center"/>
                    <w:rPr>
                      <w:rFonts w:ascii="Arial" w:eastAsia="Avenir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cuatrorp</w:t>
                  </w:r>
                  <w:proofErr w:type="spellEnd"/>
                  <w:r w:rsidRPr="00486247">
                    <w:rPr>
                      <w:rFonts w:ascii="Arial" w:eastAsia="Avenir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56BC7AFB" w14:textId="77777777" w:rsidR="002D1AD0" w:rsidRPr="00D9403D" w:rsidRDefault="002D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D7B" w:rsidRPr="00D9403D" w14:paraId="4F605AE9" w14:textId="77777777" w:rsidTr="00915FAF">
        <w:trPr>
          <w:trHeight w:val="332"/>
        </w:trPr>
        <w:tc>
          <w:tcPr>
            <w:tcW w:w="10348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6E4BD8" w14:textId="16CB3139" w:rsidR="00224D7B" w:rsidRPr="00D9403D" w:rsidRDefault="00224D7B" w:rsidP="003C7D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GARANTÍAS DEL CONTRATO:</w:t>
            </w:r>
          </w:p>
        </w:tc>
      </w:tr>
      <w:tr w:rsidR="003C7DCE" w:rsidRPr="00D9403D" w14:paraId="1BEA60A6" w14:textId="77777777" w:rsidTr="00915FAF">
        <w:trPr>
          <w:trHeight w:val="332"/>
        </w:trPr>
        <w:tc>
          <w:tcPr>
            <w:tcW w:w="10348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tbl>
            <w:tblPr>
              <w:tblStyle w:val="Tablaconcuadrcula"/>
              <w:tblW w:w="0" w:type="auto"/>
              <w:tblInd w:w="25" w:type="dxa"/>
              <w:tblLook w:val="04A0" w:firstRow="1" w:lastRow="0" w:firstColumn="1" w:lastColumn="0" w:noHBand="0" w:noVBand="1"/>
            </w:tblPr>
            <w:tblGrid>
              <w:gridCol w:w="2203"/>
              <w:gridCol w:w="1908"/>
              <w:gridCol w:w="1843"/>
              <w:gridCol w:w="1984"/>
              <w:gridCol w:w="2127"/>
            </w:tblGrid>
            <w:tr w:rsidR="00381DDD" w:rsidRPr="00486247" w14:paraId="21F3DC4D" w14:textId="77777777" w:rsidTr="00486247">
              <w:tc>
                <w:tcPr>
                  <w:tcW w:w="2203" w:type="dxa"/>
                </w:tcPr>
                <w:p w14:paraId="1EE4A0EC" w14:textId="77777777" w:rsidR="00381DDD" w:rsidRPr="00486247" w:rsidRDefault="00381DDD" w:rsidP="00B00E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tablapolizaamparo</w:t>
                  </w:r>
                  <w:proofErr w:type="spellEnd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08" w:type="dxa"/>
                </w:tcPr>
                <w:p w14:paraId="43FE2F7D" w14:textId="77777777" w:rsidR="00381DDD" w:rsidRPr="00486247" w:rsidRDefault="00381DDD" w:rsidP="00B00E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unotpa</w:t>
                  </w:r>
                  <w:proofErr w:type="spellEnd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843" w:type="dxa"/>
                </w:tcPr>
                <w:p w14:paraId="09709944" w14:textId="77777777" w:rsidR="00381DDD" w:rsidRPr="00486247" w:rsidRDefault="00381DDD" w:rsidP="00B00E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dostpa</w:t>
                  </w:r>
                  <w:proofErr w:type="spellEnd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84" w:type="dxa"/>
                </w:tcPr>
                <w:p w14:paraId="3FB48ACA" w14:textId="77777777" w:rsidR="00381DDD" w:rsidRPr="00486247" w:rsidRDefault="00381DDD" w:rsidP="00B00E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trestpa</w:t>
                  </w:r>
                  <w:proofErr w:type="spellEnd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127" w:type="dxa"/>
                </w:tcPr>
                <w:p w14:paraId="0C3D2CFF" w14:textId="77777777" w:rsidR="00381DDD" w:rsidRPr="00486247" w:rsidRDefault="00381DDD" w:rsidP="00B00E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cuatrotpa</w:t>
                  </w:r>
                  <w:proofErr w:type="spellEnd"/>
                  <w:r w:rsidRPr="0048624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7B2A82B" w14:textId="69B6D57E" w:rsidR="00557818" w:rsidRPr="00D9403D" w:rsidRDefault="00557818" w:rsidP="00B0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D7B" w:rsidRPr="00D9403D" w14:paraId="3E064589" w14:textId="77777777" w:rsidTr="00915FAF">
        <w:trPr>
          <w:trHeight w:val="217"/>
        </w:trPr>
        <w:tc>
          <w:tcPr>
            <w:tcW w:w="2836" w:type="dxa"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3E9DFBC1" w14:textId="1D8C2904" w:rsidR="00224D7B" w:rsidRPr="00D9403D" w:rsidRDefault="00224D7B" w:rsidP="001A55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FECHA DE INICIO:</w:t>
            </w:r>
          </w:p>
        </w:tc>
        <w:tc>
          <w:tcPr>
            <w:tcW w:w="7512" w:type="dxa"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14:paraId="4DCFF567" w14:textId="3743ABBD" w:rsidR="00224D7B" w:rsidRPr="00D9403D" w:rsidRDefault="00224D7B" w:rsidP="009E3D2F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fechainicialcontrato</w:t>
            </w:r>
            <w:proofErr w:type="spellEnd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224D7B" w:rsidRPr="00D9403D" w14:paraId="72EE821D" w14:textId="77777777" w:rsidTr="00915FAF">
        <w:trPr>
          <w:trHeight w:val="322"/>
        </w:trPr>
        <w:tc>
          <w:tcPr>
            <w:tcW w:w="2836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11A67FCD" w14:textId="484E538D" w:rsidR="00224D7B" w:rsidRPr="00D9403D" w:rsidRDefault="00224D7B" w:rsidP="009E3D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03D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B818595" w14:textId="04959852" w:rsidR="00224D7B" w:rsidRPr="00D9403D" w:rsidRDefault="00224D7B" w:rsidP="009E3D2F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>fechafinalcontrato</w:t>
            </w:r>
            <w:proofErr w:type="spellEnd"/>
            <w:r w:rsidRPr="00D9403D">
              <w:rPr>
                <w:rFonts w:ascii="Arial" w:eastAsia="Arial" w:hAnsi="Arial" w:cs="Arial"/>
                <w:bCs/>
                <w:sz w:val="20"/>
                <w:szCs w:val="20"/>
              </w:rPr>
              <w:t xml:space="preserve">} </w:t>
            </w:r>
          </w:p>
        </w:tc>
      </w:tr>
      <w:tr w:rsidR="00224D7B" w:rsidRPr="00D9403D" w14:paraId="74B54823" w14:textId="77777777" w:rsidTr="00915FAF">
        <w:trPr>
          <w:trHeight w:val="88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60BFB51" w14:textId="6F882ABA" w:rsidR="00B10EE8" w:rsidRPr="00D9403D" w:rsidRDefault="001B6305" w:rsidP="001B6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hAnsi="Arial" w:cs="Arial"/>
                <w:sz w:val="20"/>
                <w:szCs w:val="20"/>
              </w:rPr>
              <w:t>E</w:t>
            </w:r>
            <w:r w:rsidR="009020D7" w:rsidRPr="00D9403D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9403D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D9403D">
              <w:rPr>
                <w:rFonts w:ascii="Arial" w:hAnsi="Arial" w:cs="Arial"/>
                <w:sz w:val="20"/>
                <w:szCs w:val="20"/>
              </w:rPr>
              <w:t>fechaactainiciodl</w:t>
            </w:r>
            <w:proofErr w:type="spellEnd"/>
            <w:r w:rsidRPr="00D9403D">
              <w:rPr>
                <w:rFonts w:ascii="Arial" w:hAnsi="Arial" w:cs="Arial"/>
                <w:sz w:val="20"/>
                <w:szCs w:val="20"/>
              </w:rPr>
              <w:t>}(${</w:t>
            </w:r>
            <w:proofErr w:type="spellStart"/>
            <w:r w:rsidRPr="00D9403D">
              <w:rPr>
                <w:rFonts w:ascii="Arial" w:hAnsi="Arial" w:cs="Arial"/>
                <w:sz w:val="20"/>
                <w:szCs w:val="20"/>
              </w:rPr>
              <w:t>fechaactainiciodn</w:t>
            </w:r>
            <w:proofErr w:type="spellEnd"/>
            <w:r w:rsidRPr="00D9403D">
              <w:rPr>
                <w:rFonts w:ascii="Arial" w:hAnsi="Arial" w:cs="Arial"/>
                <w:sz w:val="20"/>
                <w:szCs w:val="20"/>
              </w:rPr>
              <w:t>}) del mes de ${</w:t>
            </w:r>
            <w:proofErr w:type="spellStart"/>
            <w:r w:rsidRPr="00D9403D">
              <w:rPr>
                <w:rFonts w:ascii="Arial" w:hAnsi="Arial" w:cs="Arial"/>
                <w:sz w:val="20"/>
                <w:szCs w:val="20"/>
              </w:rPr>
              <w:t>fechaactainiciomc</w:t>
            </w:r>
            <w:proofErr w:type="spellEnd"/>
            <w:r w:rsidRPr="00D9403D">
              <w:rPr>
                <w:rFonts w:ascii="Arial" w:hAnsi="Arial" w:cs="Arial"/>
                <w:sz w:val="20"/>
                <w:szCs w:val="20"/>
              </w:rPr>
              <w:t>} de ${</w:t>
            </w:r>
            <w:proofErr w:type="spellStart"/>
            <w:r w:rsidRPr="00D9403D">
              <w:rPr>
                <w:rFonts w:ascii="Arial" w:hAnsi="Arial" w:cs="Arial"/>
                <w:sz w:val="20"/>
                <w:szCs w:val="20"/>
              </w:rPr>
              <w:t>fechaactainicioan</w:t>
            </w:r>
            <w:proofErr w:type="spellEnd"/>
            <w:r w:rsidRPr="00D9403D">
              <w:rPr>
                <w:rFonts w:ascii="Arial" w:hAnsi="Arial" w:cs="Arial"/>
                <w:sz w:val="20"/>
                <w:szCs w:val="20"/>
              </w:rPr>
              <w:t xml:space="preserve">}, se reunieron, </w:t>
            </w:r>
            <w:r w:rsidR="00EB3E42" w:rsidRPr="00EB3E42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B3E42" w:rsidRPr="00EB3E42">
              <w:rPr>
                <w:rFonts w:ascii="Arial" w:hAnsi="Arial" w:cs="Arial"/>
                <w:sz w:val="20"/>
                <w:szCs w:val="20"/>
              </w:rPr>
              <w:t>supervisiont</w:t>
            </w:r>
            <w:proofErr w:type="spellEnd"/>
            <w:r w:rsidR="00EB3E42" w:rsidRPr="00EB3E42">
              <w:rPr>
                <w:rFonts w:ascii="Arial" w:hAnsi="Arial" w:cs="Arial"/>
                <w:sz w:val="20"/>
                <w:szCs w:val="20"/>
              </w:rPr>
              <w:t>} ${</w:t>
            </w:r>
            <w:proofErr w:type="spellStart"/>
            <w:r w:rsidR="00EB3E42" w:rsidRPr="00EB3E42">
              <w:rPr>
                <w:rFonts w:ascii="Arial" w:hAnsi="Arial" w:cs="Arial"/>
                <w:sz w:val="20"/>
                <w:szCs w:val="20"/>
              </w:rPr>
              <w:t>interventoriat</w:t>
            </w:r>
            <w:proofErr w:type="spellEnd"/>
            <w:r w:rsidR="00EB3E42" w:rsidRPr="00EB3E42">
              <w:rPr>
                <w:rFonts w:ascii="Arial" w:hAnsi="Arial" w:cs="Arial"/>
                <w:sz w:val="20"/>
                <w:szCs w:val="20"/>
              </w:rPr>
              <w:t>}</w:t>
            </w:r>
            <w:r w:rsidR="00A152C9" w:rsidRPr="00D9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03D">
              <w:rPr>
                <w:rFonts w:ascii="Arial" w:hAnsi="Arial" w:cs="Arial"/>
                <w:sz w:val="20"/>
                <w:szCs w:val="20"/>
              </w:rPr>
              <w:t>del ${</w:t>
            </w:r>
            <w:proofErr w:type="spellStart"/>
            <w:r w:rsidRPr="00D9403D">
              <w:rPr>
                <w:rFonts w:ascii="Arial" w:hAnsi="Arial" w:cs="Arial"/>
                <w:sz w:val="20"/>
                <w:szCs w:val="20"/>
              </w:rPr>
              <w:t>tipocontratoep</w:t>
            </w:r>
            <w:proofErr w:type="spellEnd"/>
            <w:r w:rsidRPr="00D9403D">
              <w:rPr>
                <w:rFonts w:ascii="Arial" w:hAnsi="Arial" w:cs="Arial"/>
                <w:sz w:val="20"/>
                <w:szCs w:val="20"/>
              </w:rPr>
              <w:t>} y por otra parte ${</w:t>
            </w:r>
            <w:proofErr w:type="spellStart"/>
            <w:r w:rsidRPr="00D9403D">
              <w:rPr>
                <w:rFonts w:ascii="Arial" w:hAnsi="Arial" w:cs="Arial"/>
                <w:sz w:val="20"/>
                <w:szCs w:val="20"/>
              </w:rPr>
              <w:t>contratistat</w:t>
            </w:r>
            <w:proofErr w:type="spellEnd"/>
            <w:r w:rsidRPr="00D9403D">
              <w:rPr>
                <w:rFonts w:ascii="Arial" w:hAnsi="Arial" w:cs="Arial"/>
                <w:sz w:val="20"/>
                <w:szCs w:val="20"/>
              </w:rPr>
              <w:t xml:space="preserve">} en su condición de Contratista. </w:t>
            </w:r>
            <w:r w:rsidR="00224D7B" w:rsidRPr="00D9403D">
              <w:rPr>
                <w:rFonts w:ascii="Arial" w:hAnsi="Arial" w:cs="Arial"/>
                <w:sz w:val="20"/>
                <w:szCs w:val="20"/>
              </w:rPr>
              <w:t>con el fin de suscribir el acta de inicio de ejecución contractual de acuerdo a lo siguiente:</w:t>
            </w:r>
          </w:p>
        </w:tc>
      </w:tr>
      <w:tr w:rsidR="00224D7B" w:rsidRPr="00D9403D" w14:paraId="52D061BD" w14:textId="77777777" w:rsidTr="00915FAF">
        <w:trPr>
          <w:trHeight w:val="303"/>
        </w:trPr>
        <w:tc>
          <w:tcPr>
            <w:tcW w:w="10348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99D4E43" w14:textId="43C82492" w:rsidR="00224D7B" w:rsidRPr="00FC7CAC" w:rsidRDefault="00224D7B" w:rsidP="00FC7CAC">
            <w:pPr>
              <w:pStyle w:val="Prrafodelista"/>
              <w:numPr>
                <w:ilvl w:val="0"/>
                <w:numId w:val="1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CAC">
              <w:rPr>
                <w:rFonts w:ascii="Arial" w:hAnsi="Arial" w:cs="Arial"/>
                <w:sz w:val="20"/>
                <w:szCs w:val="20"/>
              </w:rPr>
              <w:t>Mediante la suscripción de la presente acta de iniciación, el supervisor de contrato asume plena responsabilidad por la veracidad de la información en ella contenida.</w:t>
            </w:r>
          </w:p>
        </w:tc>
      </w:tr>
      <w:tr w:rsidR="00224D7B" w:rsidRPr="00D9403D" w14:paraId="2C4DCCA7" w14:textId="77777777" w:rsidTr="00915FAF">
        <w:trPr>
          <w:trHeight w:val="193"/>
        </w:trPr>
        <w:tc>
          <w:tcPr>
            <w:tcW w:w="10348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20684B" w14:textId="5247B240" w:rsidR="00224D7B" w:rsidRPr="00FC7CAC" w:rsidRDefault="00224D7B" w:rsidP="00FC7CA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CAC">
              <w:rPr>
                <w:rFonts w:ascii="Arial" w:hAnsi="Arial" w:cs="Arial"/>
                <w:sz w:val="20"/>
                <w:szCs w:val="20"/>
              </w:rPr>
              <w:t>El contratista conoce todas y cada una de las cláusulas estipuladas en el contrato.</w:t>
            </w:r>
          </w:p>
        </w:tc>
      </w:tr>
      <w:tr w:rsidR="00224D7B" w:rsidRPr="00D9403D" w14:paraId="084FE0B8" w14:textId="77777777" w:rsidTr="00915FAF">
        <w:trPr>
          <w:trHeight w:val="210"/>
        </w:trPr>
        <w:tc>
          <w:tcPr>
            <w:tcW w:w="10348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7C84019" w14:textId="5D134140" w:rsidR="00224D7B" w:rsidRPr="00FC7CAC" w:rsidRDefault="00224D7B" w:rsidP="00FC7CA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CAC">
              <w:rPr>
                <w:rFonts w:ascii="Arial" w:hAnsi="Arial" w:cs="Arial"/>
                <w:sz w:val="20"/>
                <w:szCs w:val="20"/>
              </w:rPr>
              <w:t>El contratista se compromete a iniciar el presente contrato bajo su propia responsabilidad.</w:t>
            </w:r>
          </w:p>
        </w:tc>
      </w:tr>
      <w:tr w:rsidR="00224D7B" w:rsidRPr="00D9403D" w14:paraId="12B96D60" w14:textId="77777777" w:rsidTr="00915FAF">
        <w:trPr>
          <w:trHeight w:val="218"/>
        </w:trPr>
        <w:tc>
          <w:tcPr>
            <w:tcW w:w="10348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5B1ECE" w14:textId="4C58F875" w:rsidR="00224D7B" w:rsidRPr="00FC7CAC" w:rsidRDefault="00224D7B" w:rsidP="00FC7CA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CAC">
              <w:rPr>
                <w:rFonts w:ascii="Arial" w:hAnsi="Arial" w:cs="Arial"/>
                <w:sz w:val="20"/>
                <w:szCs w:val="20"/>
              </w:rPr>
              <w:t>El contratista ha cumplido con los requisitos de legalización.</w:t>
            </w:r>
          </w:p>
        </w:tc>
      </w:tr>
      <w:tr w:rsidR="00224D7B" w:rsidRPr="00D9403D" w14:paraId="00BDCE18" w14:textId="77777777" w:rsidTr="00915FAF">
        <w:trPr>
          <w:trHeight w:val="610"/>
        </w:trPr>
        <w:tc>
          <w:tcPr>
            <w:tcW w:w="1034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8D540" w14:textId="77777777" w:rsidR="009020D7" w:rsidRPr="00D9403D" w:rsidRDefault="009020D7" w:rsidP="00224D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9AE28" w14:textId="6443DE21" w:rsidR="00224D7B" w:rsidRPr="00D9403D" w:rsidRDefault="00224D7B" w:rsidP="00224D7B">
            <w:pPr>
              <w:rPr>
                <w:rFonts w:ascii="Arial" w:hAnsi="Arial" w:cs="Arial"/>
                <w:sz w:val="20"/>
                <w:szCs w:val="20"/>
              </w:rPr>
            </w:pPr>
            <w:r w:rsidRPr="00D9403D">
              <w:rPr>
                <w:rFonts w:ascii="Arial" w:hAnsi="Arial" w:cs="Arial"/>
                <w:sz w:val="20"/>
                <w:szCs w:val="20"/>
              </w:rPr>
              <w:t>Para constancia se firma la presente acta original, por los que en ella intervinieron</w:t>
            </w:r>
            <w:r w:rsidR="009020D7" w:rsidRPr="00D9403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9BB642" w14:textId="574774E9" w:rsidR="006B7CDB" w:rsidRDefault="006B7CDB" w:rsidP="00224D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CF359" w14:textId="67F07BF7" w:rsidR="00691517" w:rsidRDefault="00691517" w:rsidP="00224D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86654" w14:textId="029A7571" w:rsidR="00691517" w:rsidRDefault="00691517" w:rsidP="00224D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82A1E" w14:textId="77777777" w:rsidR="00691517" w:rsidRDefault="00691517" w:rsidP="00224D7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3"/>
              <w:gridCol w:w="425"/>
              <w:gridCol w:w="4994"/>
            </w:tblGrid>
            <w:tr w:rsidR="00486247" w14:paraId="4FC8AE98" w14:textId="77777777" w:rsidTr="00915FAF">
              <w:trPr>
                <w:trHeight w:val="808"/>
              </w:trPr>
              <w:tc>
                <w:tcPr>
                  <w:tcW w:w="4703" w:type="dxa"/>
                  <w:tcBorders>
                    <w:top w:val="single" w:sz="4" w:space="0" w:color="auto"/>
                  </w:tcBorders>
                </w:tcPr>
                <w:p w14:paraId="059E1E02" w14:textId="6CDCD710" w:rsidR="00486247" w:rsidRPr="00965086" w:rsidRDefault="00965086" w:rsidP="0048624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6508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${</w:t>
                  </w:r>
                  <w:proofErr w:type="spellStart"/>
                  <w:r w:rsidRPr="00965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supervision</w:t>
                  </w:r>
                  <w:proofErr w:type="spellEnd"/>
                  <w:r w:rsidR="00486247" w:rsidRPr="0096508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}</w:t>
                  </w:r>
                </w:p>
                <w:p w14:paraId="1DF1D56C" w14:textId="4A556B91" w:rsidR="00486247" w:rsidRPr="00965086" w:rsidRDefault="00486247" w:rsidP="004862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_GoBack"/>
                  <w:bookmarkEnd w:id="1"/>
                  <w:r w:rsidRPr="0096508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965086">
                    <w:rPr>
                      <w:rFonts w:ascii="Arial" w:hAnsi="Arial" w:cs="Arial"/>
                      <w:sz w:val="18"/>
                      <w:szCs w:val="18"/>
                    </w:rPr>
                    <w:t>cargojefedependenciaep</w:t>
                  </w:r>
                  <w:proofErr w:type="spellEnd"/>
                  <w:r w:rsidRPr="0096508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7A9DB8C3" w14:textId="61954788" w:rsidR="00486247" w:rsidRDefault="00486247" w:rsidP="004862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086">
                    <w:rPr>
                      <w:rFonts w:ascii="Arial" w:hAnsi="Arial" w:cs="Arial"/>
                      <w:sz w:val="18"/>
                      <w:szCs w:val="18"/>
                    </w:rPr>
                    <w:t>SUPERVISOR</w:t>
                  </w:r>
                </w:p>
              </w:tc>
              <w:tc>
                <w:tcPr>
                  <w:tcW w:w="425" w:type="dxa"/>
                </w:tcPr>
                <w:p w14:paraId="0FC60282" w14:textId="77777777" w:rsidR="00486247" w:rsidRDefault="00486247" w:rsidP="00224D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</w:tcBorders>
                </w:tcPr>
                <w:p w14:paraId="1EC99E83" w14:textId="39FD8896" w:rsidR="00486247" w:rsidRPr="00486247" w:rsidRDefault="00486247" w:rsidP="00486247">
                  <w:pPr>
                    <w:rPr>
                      <w:rFonts w:ascii="Arial" w:eastAsia="Arial" w:hAnsi="Arial" w:cs="Arial"/>
                      <w:b/>
                      <w:sz w:val="18"/>
                      <w:szCs w:val="20"/>
                    </w:rPr>
                  </w:pPr>
                  <w:r w:rsidRPr="00486247">
                    <w:rPr>
                      <w:rFonts w:ascii="Arial" w:eastAsia="Arial" w:hAnsi="Arial" w:cs="Arial"/>
                      <w:b/>
                      <w:sz w:val="18"/>
                      <w:szCs w:val="20"/>
                    </w:rPr>
                    <w:t>${contratista}</w:t>
                  </w:r>
                </w:p>
                <w:p w14:paraId="37D2DD3C" w14:textId="77777777" w:rsidR="00486247" w:rsidRPr="00486247" w:rsidRDefault="00486247" w:rsidP="00486247">
                  <w:pPr>
                    <w:rPr>
                      <w:rFonts w:ascii="Arial" w:eastAsia="Arial" w:hAnsi="Arial" w:cs="Arial"/>
                      <w:bCs/>
                      <w:sz w:val="18"/>
                      <w:szCs w:val="20"/>
                    </w:rPr>
                  </w:pPr>
                  <w:r w:rsidRPr="00486247">
                    <w:rPr>
                      <w:rFonts w:ascii="Arial" w:eastAsia="Arial" w:hAnsi="Arial" w:cs="Arial"/>
                      <w:bCs/>
                      <w:sz w:val="18"/>
                      <w:szCs w:val="20"/>
                    </w:rPr>
                    <w:t>R/L: ${</w:t>
                  </w:r>
                  <w:proofErr w:type="spellStart"/>
                  <w:r w:rsidRPr="00486247">
                    <w:rPr>
                      <w:rFonts w:ascii="Arial" w:eastAsia="Arial" w:hAnsi="Arial" w:cs="Arial"/>
                      <w:bCs/>
                      <w:sz w:val="18"/>
                      <w:szCs w:val="20"/>
                    </w:rPr>
                    <w:t>nombreproponente</w:t>
                  </w:r>
                  <w:proofErr w:type="spellEnd"/>
                  <w:r w:rsidRPr="00486247">
                    <w:rPr>
                      <w:rFonts w:ascii="Arial" w:eastAsia="Arial" w:hAnsi="Arial" w:cs="Arial"/>
                      <w:bCs/>
                      <w:sz w:val="18"/>
                      <w:szCs w:val="20"/>
                    </w:rPr>
                    <w:t>} ${</w:t>
                  </w:r>
                  <w:proofErr w:type="spellStart"/>
                  <w:r w:rsidRPr="00486247">
                    <w:rPr>
                      <w:rFonts w:ascii="Arial" w:eastAsia="Arial" w:hAnsi="Arial" w:cs="Arial"/>
                      <w:bCs/>
                      <w:sz w:val="18"/>
                      <w:szCs w:val="20"/>
                    </w:rPr>
                    <w:t>apellidoproponente</w:t>
                  </w:r>
                  <w:proofErr w:type="spellEnd"/>
                  <w:r w:rsidRPr="00486247">
                    <w:rPr>
                      <w:rFonts w:ascii="Arial" w:eastAsia="Arial" w:hAnsi="Arial" w:cs="Arial"/>
                      <w:bCs/>
                      <w:sz w:val="18"/>
                      <w:szCs w:val="20"/>
                    </w:rPr>
                    <w:t>}</w:t>
                  </w:r>
                </w:p>
                <w:p w14:paraId="75DBE09F" w14:textId="77777777" w:rsidR="00486247" w:rsidRDefault="00486247" w:rsidP="0048624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Cedula: ${</w:t>
                  </w:r>
                  <w:proofErr w:type="spellStart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numeroidentificacionproponente</w:t>
                  </w:r>
                  <w:proofErr w:type="spellEnd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} expedida en ${</w:t>
                  </w:r>
                  <w:proofErr w:type="spellStart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municipiocedulaproponente</w:t>
                  </w:r>
                  <w:proofErr w:type="spellEnd"/>
                  <w:r w:rsidRPr="00486247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}</w:t>
                  </w:r>
                </w:p>
                <w:p w14:paraId="3A5AFDD5" w14:textId="6A7BDA40" w:rsidR="00FD341C" w:rsidRDefault="00FD341C" w:rsidP="004862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RATISTA</w:t>
                  </w:r>
                </w:p>
              </w:tc>
            </w:tr>
          </w:tbl>
          <w:p w14:paraId="3442C64A" w14:textId="4FCB39FA" w:rsidR="009020D7" w:rsidRPr="00D9403D" w:rsidRDefault="009020D7" w:rsidP="00224D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F1425" w14:textId="55187307" w:rsidR="00BF3D74" w:rsidRDefault="00BF3D74" w:rsidP="00BF3D74">
      <w:pPr>
        <w:rPr>
          <w:rFonts w:ascii="Segoe UI" w:hAnsi="Segoe UI" w:cs="Segoe UI"/>
          <w:color w:val="1E1E1E"/>
          <w:shd w:val="clear" w:color="auto" w:fill="FFFFFF"/>
        </w:rPr>
      </w:pPr>
    </w:p>
    <w:sectPr w:rsidR="00BF3D74" w:rsidSect="00213850">
      <w:headerReference w:type="default" r:id="rId8"/>
      <w:footerReference w:type="default" r:id="rId9"/>
      <w:pgSz w:w="12240" w:h="15840"/>
      <w:pgMar w:top="2410" w:right="1134" w:bottom="1276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B83C9" w14:textId="77777777" w:rsidR="00C623C3" w:rsidRDefault="00C623C3" w:rsidP="00204172">
      <w:pPr>
        <w:spacing w:after="0" w:line="240" w:lineRule="auto"/>
      </w:pPr>
      <w:r>
        <w:separator/>
      </w:r>
    </w:p>
  </w:endnote>
  <w:endnote w:type="continuationSeparator" w:id="0">
    <w:p w14:paraId="6247770C" w14:textId="77777777" w:rsidR="00C623C3" w:rsidRDefault="00C623C3" w:rsidP="0020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4" w:type="dxa"/>
      <w:jc w:val="right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BB7643" w14:paraId="433C416E" w14:textId="77777777" w:rsidTr="00461FC4">
      <w:trPr>
        <w:jc w:val="right"/>
      </w:trPr>
      <w:tc>
        <w:tcPr>
          <w:tcW w:w="2268" w:type="dxa"/>
        </w:tcPr>
        <w:p w14:paraId="24AD3EC3" w14:textId="129550D9" w:rsidR="00BB7643" w:rsidRDefault="00BB7643" w:rsidP="00BB76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13.01</w:t>
          </w:r>
        </w:p>
      </w:tc>
      <w:tc>
        <w:tcPr>
          <w:tcW w:w="2127" w:type="dxa"/>
        </w:tcPr>
        <w:p w14:paraId="254D8B1F" w14:textId="77777777" w:rsidR="00BB7643" w:rsidRDefault="00BB7643" w:rsidP="00BB76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72598F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</w:t>
          </w: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i/>
              <w:sz w:val="16"/>
              <w:szCs w:val="16"/>
            </w:rPr>
            <w:t>10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i/>
              <w:sz w:val="16"/>
              <w:szCs w:val="16"/>
            </w:rPr>
            <w:t>08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i/>
              <w:sz w:val="16"/>
              <w:szCs w:val="16"/>
            </w:rPr>
            <w:t>2023</w:t>
          </w:r>
        </w:p>
      </w:tc>
      <w:tc>
        <w:tcPr>
          <w:tcW w:w="1559" w:type="dxa"/>
        </w:tcPr>
        <w:p w14:paraId="2ADEDFCB" w14:textId="77777777" w:rsidR="00BB7643" w:rsidRDefault="00BB7643" w:rsidP="00BB76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72598F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</w:t>
          </w:r>
          <w:r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: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15B472E0" w14:textId="77777777" w:rsidR="0076564B" w:rsidRDefault="007656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E45F" w14:textId="77777777" w:rsidR="00C623C3" w:rsidRDefault="00C623C3" w:rsidP="00204172">
      <w:pPr>
        <w:spacing w:after="0" w:line="240" w:lineRule="auto"/>
      </w:pPr>
      <w:r>
        <w:separator/>
      </w:r>
    </w:p>
  </w:footnote>
  <w:footnote w:type="continuationSeparator" w:id="0">
    <w:p w14:paraId="1DC461F5" w14:textId="77777777" w:rsidR="00C623C3" w:rsidRDefault="00C623C3" w:rsidP="0020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6"/>
      <w:gridCol w:w="3402"/>
    </w:tblGrid>
    <w:tr w:rsidR="00BF3D74" w14:paraId="21CE70AF" w14:textId="77777777" w:rsidTr="00915FAF">
      <w:trPr>
        <w:trHeight w:val="1266"/>
      </w:trPr>
      <w:tc>
        <w:tcPr>
          <w:tcW w:w="6946" w:type="dxa"/>
          <w:tcBorders>
            <w:top w:val="single" w:sz="12" w:space="0" w:color="000000"/>
            <w:left w:val="single" w:sz="12" w:space="0" w:color="000000"/>
          </w:tcBorders>
          <w:vAlign w:val="center"/>
        </w:tcPr>
        <w:p w14:paraId="325F40E7" w14:textId="77777777" w:rsidR="00BF3D74" w:rsidRPr="00204172" w:rsidRDefault="00BF3D74" w:rsidP="00BF3D74">
          <w:pPr>
            <w:pStyle w:val="Encabezado"/>
            <w:jc w:val="center"/>
            <w:rPr>
              <w:rFonts w:ascii="Arial" w:hAnsi="Arial"/>
              <w:b/>
              <w:bCs/>
              <w:sz w:val="20"/>
            </w:rPr>
          </w:pPr>
          <w:r w:rsidRPr="00204172">
            <w:rPr>
              <w:rFonts w:ascii="Arial" w:hAnsi="Arial"/>
              <w:b/>
              <w:bCs/>
              <w:sz w:val="20"/>
            </w:rPr>
            <w:t>ACTA DE INICIO</w:t>
          </w:r>
        </w:p>
      </w:tc>
      <w:tc>
        <w:tcPr>
          <w:tcW w:w="3402" w:type="dxa"/>
          <w:tcBorders>
            <w:top w:val="single" w:sz="12" w:space="0" w:color="000000"/>
            <w:right w:val="single" w:sz="12" w:space="0" w:color="000000"/>
          </w:tcBorders>
          <w:vAlign w:val="center"/>
        </w:tcPr>
        <w:p w14:paraId="0B499B10" w14:textId="77777777" w:rsidR="00BF3D74" w:rsidRDefault="00BF3D74" w:rsidP="00BF3D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7C5A213" wp14:editId="5F2F9A15">
                <wp:extent cx="1438275" cy="723900"/>
                <wp:effectExtent l="0" t="0" r="0" b="0"/>
                <wp:docPr id="15" name="Imag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714F3-31A3-AE66-AD8F-44C9C75B2E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860714F3-31A3-AE66-AD8F-44C9C75B2E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696" cy="724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3850" w14:paraId="0AE10DEE" w14:textId="77777777" w:rsidTr="00915FAF">
      <w:trPr>
        <w:trHeight w:val="113"/>
      </w:trPr>
      <w:tc>
        <w:tcPr>
          <w:tcW w:w="10348" w:type="dxa"/>
          <w:gridSpan w:val="2"/>
          <w:tcBorders>
            <w:left w:val="single" w:sz="12" w:space="0" w:color="000000"/>
            <w:right w:val="single" w:sz="12" w:space="0" w:color="000000"/>
          </w:tcBorders>
          <w:shd w:val="clear" w:color="auto" w:fill="E7E6E6" w:themeFill="background2"/>
          <w:vAlign w:val="center"/>
        </w:tcPr>
        <w:p w14:paraId="0CC55F2E" w14:textId="77777777" w:rsidR="00213850" w:rsidRPr="00213850" w:rsidRDefault="00213850" w:rsidP="00213850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213850" w14:paraId="08674071" w14:textId="77777777" w:rsidTr="00915FAF">
      <w:trPr>
        <w:trHeight w:val="907"/>
      </w:trPr>
      <w:tc>
        <w:tcPr>
          <w:tcW w:w="10348" w:type="dxa"/>
          <w:gridSpan w:val="2"/>
          <w:tcBorders>
            <w:left w:val="single" w:sz="12" w:space="0" w:color="000000"/>
            <w:right w:val="single" w:sz="12" w:space="0" w:color="000000"/>
          </w:tcBorders>
          <w:vAlign w:val="center"/>
        </w:tcPr>
        <w:p w14:paraId="047E9D5A" w14:textId="09339C7E" w:rsidR="00213850" w:rsidRPr="00213850" w:rsidRDefault="00213850" w:rsidP="00213850">
          <w:pPr>
            <w:pStyle w:val="Encabezado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00213850">
            <w:rPr>
              <w:rFonts w:ascii="Arial" w:hAnsi="Arial" w:cs="Arial"/>
              <w:b/>
              <w:bCs/>
              <w:sz w:val="20"/>
              <w:szCs w:val="20"/>
            </w:rPr>
            <w:t>Acta de inicio del ${</w:t>
          </w:r>
          <w:proofErr w:type="spellStart"/>
          <w:r w:rsidRPr="00213850">
            <w:rPr>
              <w:rFonts w:ascii="Arial" w:hAnsi="Arial" w:cs="Arial"/>
              <w:b/>
              <w:bCs/>
              <w:sz w:val="20"/>
              <w:szCs w:val="20"/>
            </w:rPr>
            <w:t>tipocontratoep</w:t>
          </w:r>
          <w:proofErr w:type="spellEnd"/>
          <w:r w:rsidRPr="00213850">
            <w:rPr>
              <w:rFonts w:ascii="Arial" w:hAnsi="Arial" w:cs="Arial"/>
              <w:b/>
              <w:bCs/>
              <w:sz w:val="20"/>
              <w:szCs w:val="20"/>
            </w:rPr>
            <w:t xml:space="preserve">} No. </w:t>
          </w:r>
          <w:r w:rsidRPr="00213850"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${contrato} </w:t>
          </w:r>
          <w:r w:rsidRPr="00213850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  <w:r w:rsidRPr="00213850">
            <w:rPr>
              <w:rFonts w:ascii="Arial" w:eastAsia="Arial" w:hAnsi="Arial" w:cs="Arial"/>
              <w:b/>
              <w:sz w:val="20"/>
              <w:szCs w:val="20"/>
            </w:rPr>
            <w:t>${</w:t>
          </w:r>
          <w:proofErr w:type="spellStart"/>
          <w:r w:rsidRPr="00213850">
            <w:rPr>
              <w:rFonts w:ascii="Arial" w:eastAsia="Arial" w:hAnsi="Arial" w:cs="Arial"/>
              <w:b/>
              <w:sz w:val="20"/>
              <w:szCs w:val="20"/>
            </w:rPr>
            <w:t>fechacontrato</w:t>
          </w:r>
          <w:proofErr w:type="spellEnd"/>
          <w:r w:rsidRPr="00213850">
            <w:rPr>
              <w:rFonts w:ascii="Arial" w:eastAsia="Arial" w:hAnsi="Arial" w:cs="Arial"/>
              <w:b/>
              <w:sz w:val="20"/>
              <w:szCs w:val="20"/>
            </w:rPr>
            <w:t>}</w:t>
          </w:r>
          <w:r w:rsidRPr="00213850">
            <w:rPr>
              <w:rFonts w:ascii="Arial" w:hAnsi="Arial" w:cs="Arial"/>
              <w:b/>
              <w:bCs/>
              <w:sz w:val="20"/>
              <w:szCs w:val="20"/>
            </w:rPr>
            <w:t>, suscrito entre UNIVERSIDAD INTERNACIONAL DEL TRÓPICO AMERICANO</w:t>
          </w:r>
          <w:r w:rsidRPr="00213850">
            <w:rPr>
              <w:rFonts w:ascii="Arial" w:hAnsi="Arial" w:cs="Arial"/>
              <w:b/>
              <w:sz w:val="20"/>
              <w:szCs w:val="20"/>
            </w:rPr>
            <w:t xml:space="preserve"> y </w:t>
          </w:r>
          <w:r w:rsidRPr="00213850">
            <w:rPr>
              <w:rFonts w:ascii="Arial" w:eastAsia="Arial" w:hAnsi="Arial" w:cs="Arial"/>
              <w:b/>
              <w:bCs/>
              <w:sz w:val="20"/>
              <w:szCs w:val="20"/>
            </w:rPr>
            <w:t>${contratista}</w:t>
          </w:r>
        </w:p>
      </w:tc>
    </w:tr>
  </w:tbl>
  <w:p w14:paraId="3D21D557" w14:textId="77777777" w:rsidR="0076564B" w:rsidRPr="00213850" w:rsidRDefault="0076564B" w:rsidP="00BF3D74">
    <w:pPr>
      <w:pStyle w:val="Encabezado"/>
      <w:rPr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3F3F"/>
    <w:multiLevelType w:val="hybridMultilevel"/>
    <w:tmpl w:val="098A56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72"/>
    <w:rsid w:val="000062C3"/>
    <w:rsid w:val="00041354"/>
    <w:rsid w:val="0007600B"/>
    <w:rsid w:val="0008423C"/>
    <w:rsid w:val="00095B29"/>
    <w:rsid w:val="000B3794"/>
    <w:rsid w:val="00116C30"/>
    <w:rsid w:val="00127051"/>
    <w:rsid w:val="00152225"/>
    <w:rsid w:val="00187CB1"/>
    <w:rsid w:val="0019786B"/>
    <w:rsid w:val="001A4BFA"/>
    <w:rsid w:val="001A538D"/>
    <w:rsid w:val="001A55ED"/>
    <w:rsid w:val="001B6305"/>
    <w:rsid w:val="001D6486"/>
    <w:rsid w:val="00204172"/>
    <w:rsid w:val="00206E2E"/>
    <w:rsid w:val="0020763B"/>
    <w:rsid w:val="00213850"/>
    <w:rsid w:val="00224D7B"/>
    <w:rsid w:val="0023354C"/>
    <w:rsid w:val="0025170D"/>
    <w:rsid w:val="0026747F"/>
    <w:rsid w:val="00287D75"/>
    <w:rsid w:val="002C5409"/>
    <w:rsid w:val="002D1AD0"/>
    <w:rsid w:val="002D4E44"/>
    <w:rsid w:val="002E343D"/>
    <w:rsid w:val="002E4407"/>
    <w:rsid w:val="002F4070"/>
    <w:rsid w:val="00344109"/>
    <w:rsid w:val="00353B6B"/>
    <w:rsid w:val="003811CA"/>
    <w:rsid w:val="00381DDD"/>
    <w:rsid w:val="003855C6"/>
    <w:rsid w:val="003A6909"/>
    <w:rsid w:val="003B3DC6"/>
    <w:rsid w:val="003B52B9"/>
    <w:rsid w:val="003C3311"/>
    <w:rsid w:val="003C7DCE"/>
    <w:rsid w:val="003F0D8A"/>
    <w:rsid w:val="003F1A42"/>
    <w:rsid w:val="00434850"/>
    <w:rsid w:val="00444CBB"/>
    <w:rsid w:val="00456144"/>
    <w:rsid w:val="00486247"/>
    <w:rsid w:val="004968E4"/>
    <w:rsid w:val="004A1ACE"/>
    <w:rsid w:val="004A5B95"/>
    <w:rsid w:val="004A6F6A"/>
    <w:rsid w:val="004B7896"/>
    <w:rsid w:val="004D3E15"/>
    <w:rsid w:val="004D6B2D"/>
    <w:rsid w:val="004E1FA7"/>
    <w:rsid w:val="0050378B"/>
    <w:rsid w:val="005043D1"/>
    <w:rsid w:val="0050775F"/>
    <w:rsid w:val="00535995"/>
    <w:rsid w:val="00542705"/>
    <w:rsid w:val="00557818"/>
    <w:rsid w:val="00576B7E"/>
    <w:rsid w:val="0059128C"/>
    <w:rsid w:val="005913F5"/>
    <w:rsid w:val="005A4D07"/>
    <w:rsid w:val="005B4DD2"/>
    <w:rsid w:val="005B5B2E"/>
    <w:rsid w:val="005D1BBC"/>
    <w:rsid w:val="00604A84"/>
    <w:rsid w:val="0066773A"/>
    <w:rsid w:val="00691517"/>
    <w:rsid w:val="00692CD5"/>
    <w:rsid w:val="006A6A52"/>
    <w:rsid w:val="006B7CDB"/>
    <w:rsid w:val="006D5074"/>
    <w:rsid w:val="006D5CCA"/>
    <w:rsid w:val="006F04CC"/>
    <w:rsid w:val="006F366D"/>
    <w:rsid w:val="00722304"/>
    <w:rsid w:val="00742172"/>
    <w:rsid w:val="0076564B"/>
    <w:rsid w:val="007A6C4A"/>
    <w:rsid w:val="007B3195"/>
    <w:rsid w:val="007C045F"/>
    <w:rsid w:val="007E6DF7"/>
    <w:rsid w:val="007F4B43"/>
    <w:rsid w:val="00805DDD"/>
    <w:rsid w:val="008112F6"/>
    <w:rsid w:val="008453CB"/>
    <w:rsid w:val="00884195"/>
    <w:rsid w:val="008C5236"/>
    <w:rsid w:val="008E416A"/>
    <w:rsid w:val="009020D7"/>
    <w:rsid w:val="00911BB4"/>
    <w:rsid w:val="00915FAF"/>
    <w:rsid w:val="009342BD"/>
    <w:rsid w:val="00943825"/>
    <w:rsid w:val="00965086"/>
    <w:rsid w:val="009A6891"/>
    <w:rsid w:val="009A6F81"/>
    <w:rsid w:val="009C1241"/>
    <w:rsid w:val="009D26C5"/>
    <w:rsid w:val="009E3D2F"/>
    <w:rsid w:val="00A152C9"/>
    <w:rsid w:val="00A178A4"/>
    <w:rsid w:val="00A25458"/>
    <w:rsid w:val="00A4570C"/>
    <w:rsid w:val="00A46609"/>
    <w:rsid w:val="00A54272"/>
    <w:rsid w:val="00A87340"/>
    <w:rsid w:val="00AB388A"/>
    <w:rsid w:val="00B00E9D"/>
    <w:rsid w:val="00B10EE8"/>
    <w:rsid w:val="00B1419F"/>
    <w:rsid w:val="00B326D2"/>
    <w:rsid w:val="00B402C9"/>
    <w:rsid w:val="00B66C82"/>
    <w:rsid w:val="00B66FA5"/>
    <w:rsid w:val="00B7344E"/>
    <w:rsid w:val="00B80F8C"/>
    <w:rsid w:val="00B90537"/>
    <w:rsid w:val="00BB4F66"/>
    <w:rsid w:val="00BB7643"/>
    <w:rsid w:val="00BC5F77"/>
    <w:rsid w:val="00BD0822"/>
    <w:rsid w:val="00BD21DF"/>
    <w:rsid w:val="00BE2434"/>
    <w:rsid w:val="00BF3D74"/>
    <w:rsid w:val="00C01720"/>
    <w:rsid w:val="00C10B7C"/>
    <w:rsid w:val="00C22F65"/>
    <w:rsid w:val="00C24921"/>
    <w:rsid w:val="00C24F39"/>
    <w:rsid w:val="00C25CB1"/>
    <w:rsid w:val="00C5662B"/>
    <w:rsid w:val="00C623C3"/>
    <w:rsid w:val="00CA1FD1"/>
    <w:rsid w:val="00CA787D"/>
    <w:rsid w:val="00CD4B87"/>
    <w:rsid w:val="00CF335E"/>
    <w:rsid w:val="00CF7629"/>
    <w:rsid w:val="00D13B42"/>
    <w:rsid w:val="00D2568A"/>
    <w:rsid w:val="00D27B10"/>
    <w:rsid w:val="00D62DEA"/>
    <w:rsid w:val="00D716A3"/>
    <w:rsid w:val="00D74CEF"/>
    <w:rsid w:val="00D859F1"/>
    <w:rsid w:val="00D9403D"/>
    <w:rsid w:val="00D94A81"/>
    <w:rsid w:val="00DA6E12"/>
    <w:rsid w:val="00DB263D"/>
    <w:rsid w:val="00DB6D70"/>
    <w:rsid w:val="00DD2194"/>
    <w:rsid w:val="00E03511"/>
    <w:rsid w:val="00E17E25"/>
    <w:rsid w:val="00E21B64"/>
    <w:rsid w:val="00E44C7C"/>
    <w:rsid w:val="00E62001"/>
    <w:rsid w:val="00EA0580"/>
    <w:rsid w:val="00EA3679"/>
    <w:rsid w:val="00EB37F6"/>
    <w:rsid w:val="00EB3E42"/>
    <w:rsid w:val="00EB4781"/>
    <w:rsid w:val="00EC3383"/>
    <w:rsid w:val="00ED2A02"/>
    <w:rsid w:val="00ED4CA3"/>
    <w:rsid w:val="00EE5E86"/>
    <w:rsid w:val="00EF2EEA"/>
    <w:rsid w:val="00EF3830"/>
    <w:rsid w:val="00F202B7"/>
    <w:rsid w:val="00F22C75"/>
    <w:rsid w:val="00F36268"/>
    <w:rsid w:val="00F65456"/>
    <w:rsid w:val="00F80A11"/>
    <w:rsid w:val="00FB02F5"/>
    <w:rsid w:val="00FB7831"/>
    <w:rsid w:val="00FC7CAC"/>
    <w:rsid w:val="00FD341C"/>
    <w:rsid w:val="00FE3A48"/>
    <w:rsid w:val="00FF180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55B5"/>
  <w15:chartTrackingRefBased/>
  <w15:docId w15:val="{6BB064E5-121A-4DA8-8D87-9341254B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172"/>
  </w:style>
  <w:style w:type="paragraph" w:styleId="Piedepgina">
    <w:name w:val="footer"/>
    <w:basedOn w:val="Normal"/>
    <w:link w:val="Piedepgina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172"/>
  </w:style>
  <w:style w:type="table" w:styleId="Tablaconcuadrcula">
    <w:name w:val="Table Grid"/>
    <w:basedOn w:val="Tablanormal"/>
    <w:uiPriority w:val="39"/>
    <w:qFormat/>
    <w:rsid w:val="0020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qFormat/>
    <w:rsid w:val="003C7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qFormat/>
    <w:rsid w:val="003C7DCE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qFormat/>
    <w:rsid w:val="002D4E44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styleId="Prrafodelista">
    <w:name w:val="List Paragraph"/>
    <w:basedOn w:val="Normal"/>
    <w:uiPriority w:val="34"/>
    <w:qFormat/>
    <w:rsid w:val="00FC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6373-6D19-4234-B423-62DBE6DC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arcía</dc:creator>
  <cp:keywords/>
  <dc:description/>
  <cp:lastModifiedBy>JUVENAL</cp:lastModifiedBy>
  <cp:revision>15</cp:revision>
  <dcterms:created xsi:type="dcterms:W3CDTF">2024-08-29T01:16:00Z</dcterms:created>
  <dcterms:modified xsi:type="dcterms:W3CDTF">2024-09-05T18:27:00Z</dcterms:modified>
</cp:coreProperties>
</file>